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F4" w:rsidRPr="00AD4BC4" w:rsidRDefault="005C7269" w:rsidP="007E256A">
      <w:pPr>
        <w:jc w:val="center"/>
        <w:rPr>
          <w:sz w:val="26"/>
          <w:szCs w:val="26"/>
        </w:rPr>
      </w:pPr>
      <w:r w:rsidRPr="00AD4BC4">
        <w:rPr>
          <w:sz w:val="26"/>
          <w:szCs w:val="26"/>
        </w:rPr>
        <w:t>Информация по итогам работы ресурсного учреждения</w:t>
      </w:r>
      <w:r w:rsidR="00645938" w:rsidRPr="00AD4BC4">
        <w:rPr>
          <w:sz w:val="26"/>
          <w:szCs w:val="26"/>
        </w:rPr>
        <w:t>.</w:t>
      </w:r>
    </w:p>
    <w:p w:rsidR="00F02EF4" w:rsidRPr="00AD4BC4" w:rsidRDefault="00645938" w:rsidP="00F02EF4">
      <w:pPr>
        <w:jc w:val="center"/>
        <w:rPr>
          <w:sz w:val="26"/>
          <w:szCs w:val="26"/>
        </w:rPr>
      </w:pPr>
      <w:r w:rsidRPr="00AD4BC4">
        <w:rPr>
          <w:sz w:val="26"/>
          <w:szCs w:val="26"/>
        </w:rPr>
        <w:t xml:space="preserve">Реализация </w:t>
      </w:r>
      <w:r w:rsidR="00077857" w:rsidRPr="00AD4BC4">
        <w:rPr>
          <w:sz w:val="26"/>
          <w:szCs w:val="26"/>
        </w:rPr>
        <w:t xml:space="preserve">мероприятий в рамках </w:t>
      </w:r>
      <w:r w:rsidRPr="00AD4BC4">
        <w:rPr>
          <w:sz w:val="26"/>
          <w:szCs w:val="26"/>
        </w:rPr>
        <w:t>программ</w:t>
      </w:r>
      <w:r w:rsidR="00077857" w:rsidRPr="00AD4BC4">
        <w:rPr>
          <w:sz w:val="26"/>
          <w:szCs w:val="26"/>
        </w:rPr>
        <w:t>ы</w:t>
      </w:r>
      <w:r w:rsidRPr="00AD4BC4">
        <w:rPr>
          <w:sz w:val="26"/>
          <w:szCs w:val="26"/>
        </w:rPr>
        <w:t xml:space="preserve"> </w:t>
      </w:r>
      <w:r w:rsidR="00077857" w:rsidRPr="00AD4BC4">
        <w:rPr>
          <w:sz w:val="26"/>
          <w:szCs w:val="26"/>
        </w:rPr>
        <w:t>«Социальная интеграция</w:t>
      </w:r>
      <w:r w:rsidR="00F02EF4" w:rsidRPr="00AD4BC4">
        <w:rPr>
          <w:sz w:val="26"/>
          <w:szCs w:val="26"/>
        </w:rPr>
        <w:t xml:space="preserve"> лиц трудоспособного возраста, освободившихся из мест лишения свободы, </w:t>
      </w:r>
    </w:p>
    <w:p w:rsidR="00F02EF4" w:rsidRPr="00AD4BC4" w:rsidRDefault="00F02EF4" w:rsidP="00F02EF4">
      <w:pPr>
        <w:jc w:val="center"/>
        <w:rPr>
          <w:sz w:val="26"/>
          <w:szCs w:val="26"/>
        </w:rPr>
      </w:pPr>
      <w:r w:rsidRPr="00AD4BC4">
        <w:rPr>
          <w:sz w:val="26"/>
          <w:szCs w:val="26"/>
        </w:rPr>
        <w:t xml:space="preserve">«На свободу – в новую жизнь!» </w:t>
      </w:r>
    </w:p>
    <w:p w:rsidR="000833A4" w:rsidRPr="00AD4BC4" w:rsidRDefault="005C7269" w:rsidP="00F02EF4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AD4BC4">
        <w:rPr>
          <w:sz w:val="26"/>
          <w:szCs w:val="26"/>
        </w:rPr>
        <w:t xml:space="preserve">за </w:t>
      </w:r>
      <w:r w:rsidR="007E256A" w:rsidRPr="00AD4BC4">
        <w:rPr>
          <w:sz w:val="26"/>
          <w:szCs w:val="26"/>
        </w:rPr>
        <w:t>2017 год</w:t>
      </w:r>
    </w:p>
    <w:p w:rsidR="00891E95" w:rsidRPr="00AD4BC4" w:rsidRDefault="00891E95" w:rsidP="002769EE">
      <w:pPr>
        <w:jc w:val="center"/>
        <w:rPr>
          <w:sz w:val="26"/>
          <w:szCs w:val="26"/>
        </w:rPr>
      </w:pPr>
    </w:p>
    <w:p w:rsidR="00866D03" w:rsidRPr="00AD4BC4" w:rsidRDefault="007C06B3" w:rsidP="00866D03">
      <w:pPr>
        <w:pStyle w:val="22"/>
        <w:shd w:val="clear" w:color="auto" w:fill="auto"/>
        <w:spacing w:line="240" w:lineRule="auto"/>
        <w:ind w:firstLine="760"/>
        <w:jc w:val="both"/>
        <w:rPr>
          <w:color w:val="000000"/>
          <w:sz w:val="26"/>
          <w:szCs w:val="26"/>
          <w:lang w:bidi="ru-RU"/>
        </w:rPr>
      </w:pPr>
      <w:r w:rsidRPr="00AD4BC4">
        <w:rPr>
          <w:color w:val="000000"/>
          <w:sz w:val="26"/>
          <w:szCs w:val="26"/>
          <w:lang w:bidi="ru-RU"/>
        </w:rPr>
        <w:t>Приказом Депсоцразвития Югры от 24.01.2017 № 57-р «О присвоении статуса «ресурсное учреждение социального обслуживания» с января 2017 года в Учреждении организована работа по внедрению программы</w:t>
      </w:r>
      <w:r w:rsidR="002403FC" w:rsidRPr="00AD4BC4">
        <w:rPr>
          <w:color w:val="000000"/>
          <w:sz w:val="26"/>
          <w:szCs w:val="26"/>
          <w:lang w:bidi="ru-RU"/>
        </w:rPr>
        <w:t xml:space="preserve"> социальной интеграции лиц трудоспособного возраста, освободившихся из мест лишения свободы, «На свободу – в новую жизнь!»</w:t>
      </w:r>
      <w:r w:rsidR="002769EE" w:rsidRPr="00AD4BC4">
        <w:rPr>
          <w:color w:val="000000"/>
          <w:sz w:val="26"/>
          <w:szCs w:val="26"/>
          <w:lang w:bidi="ru-RU"/>
        </w:rPr>
        <w:t xml:space="preserve"> (далее –</w:t>
      </w:r>
      <w:r w:rsidR="005E6F4F" w:rsidRPr="00AD4BC4">
        <w:rPr>
          <w:color w:val="000000"/>
          <w:sz w:val="26"/>
          <w:szCs w:val="26"/>
          <w:lang w:bidi="ru-RU"/>
        </w:rPr>
        <w:t xml:space="preserve"> П</w:t>
      </w:r>
      <w:r w:rsidR="00874FD6" w:rsidRPr="00AD4BC4">
        <w:rPr>
          <w:color w:val="000000"/>
          <w:sz w:val="26"/>
          <w:szCs w:val="26"/>
          <w:lang w:bidi="ru-RU"/>
        </w:rPr>
        <w:t>рограмма</w:t>
      </w:r>
      <w:r w:rsidR="002769EE" w:rsidRPr="00AD4BC4">
        <w:rPr>
          <w:color w:val="000000"/>
          <w:sz w:val="26"/>
          <w:szCs w:val="26"/>
          <w:lang w:bidi="ru-RU"/>
        </w:rPr>
        <w:t>)</w:t>
      </w:r>
      <w:r w:rsidRPr="00AD4BC4">
        <w:rPr>
          <w:color w:val="000000"/>
          <w:sz w:val="26"/>
          <w:szCs w:val="26"/>
          <w:lang w:bidi="ru-RU"/>
        </w:rPr>
        <w:t>.</w:t>
      </w:r>
    </w:p>
    <w:p w:rsidR="00866D03" w:rsidRPr="00AD4BC4" w:rsidRDefault="005E6F4F" w:rsidP="00866D03">
      <w:pPr>
        <w:pStyle w:val="22"/>
        <w:shd w:val="clear" w:color="auto" w:fill="auto"/>
        <w:spacing w:line="240" w:lineRule="auto"/>
        <w:ind w:firstLine="760"/>
        <w:jc w:val="both"/>
        <w:rPr>
          <w:color w:val="000000"/>
          <w:sz w:val="26"/>
          <w:szCs w:val="26"/>
          <w:lang w:bidi="ru-RU"/>
        </w:rPr>
      </w:pPr>
      <w:r w:rsidRPr="00AD4BC4">
        <w:rPr>
          <w:rFonts w:eastAsia="Calibri"/>
          <w:sz w:val="26"/>
          <w:szCs w:val="26"/>
        </w:rPr>
        <w:t>Новизной данной П</w:t>
      </w:r>
      <w:r w:rsidR="00866D03" w:rsidRPr="00AD4BC4">
        <w:rPr>
          <w:rFonts w:eastAsia="Calibri"/>
          <w:sz w:val="26"/>
          <w:szCs w:val="26"/>
        </w:rPr>
        <w:t xml:space="preserve">рограммы является создание </w:t>
      </w:r>
      <w:r w:rsidR="00866D03" w:rsidRPr="00AD4BC4">
        <w:rPr>
          <w:sz w:val="26"/>
          <w:szCs w:val="26"/>
        </w:rPr>
        <w:t xml:space="preserve">модели взаимодействия с социальными партнёрами и негосударственным поставщиком социальных услуг Благотворительным фондом социальной и духовной помощи «Возрождение» </w:t>
      </w:r>
      <w:r w:rsidR="00866D03" w:rsidRPr="00AD4BC4">
        <w:rPr>
          <w:rFonts w:eastAsia="Calibri"/>
          <w:sz w:val="26"/>
          <w:szCs w:val="26"/>
        </w:rPr>
        <w:t>с целью обеспечения необходимых условий для успешной социальной интеграции лиц трудоспособного возраста, освободившихся из мест лишения свободы, в общество.</w:t>
      </w:r>
    </w:p>
    <w:p w:rsidR="001B4184" w:rsidRPr="00AD4BC4" w:rsidRDefault="00866D03" w:rsidP="001B4184">
      <w:pPr>
        <w:pStyle w:val="22"/>
        <w:shd w:val="clear" w:color="auto" w:fill="auto"/>
        <w:spacing w:line="240" w:lineRule="auto"/>
        <w:ind w:firstLine="760"/>
        <w:jc w:val="both"/>
        <w:rPr>
          <w:rStyle w:val="af3"/>
          <w:b w:val="0"/>
          <w:sz w:val="26"/>
          <w:szCs w:val="26"/>
        </w:rPr>
      </w:pPr>
      <w:r w:rsidRPr="00AD4BC4">
        <w:rPr>
          <w:color w:val="000000"/>
          <w:sz w:val="26"/>
          <w:szCs w:val="26"/>
          <w:lang w:bidi="ru-RU"/>
        </w:rPr>
        <w:t>Целевая группа</w:t>
      </w:r>
      <w:r w:rsidR="002E28AB" w:rsidRPr="00AD4BC4">
        <w:rPr>
          <w:color w:val="000000"/>
          <w:sz w:val="26"/>
          <w:szCs w:val="26"/>
          <w:lang w:bidi="ru-RU"/>
        </w:rPr>
        <w:t xml:space="preserve"> П</w:t>
      </w:r>
      <w:r w:rsidR="00A715D0" w:rsidRPr="00AD4BC4">
        <w:rPr>
          <w:color w:val="000000"/>
          <w:sz w:val="26"/>
          <w:szCs w:val="26"/>
          <w:lang w:bidi="ru-RU"/>
        </w:rPr>
        <w:t>рограммы</w:t>
      </w:r>
      <w:r w:rsidR="00874FD6" w:rsidRPr="00AD4BC4">
        <w:rPr>
          <w:color w:val="000000"/>
          <w:sz w:val="26"/>
          <w:szCs w:val="26"/>
          <w:lang w:bidi="ru-RU"/>
        </w:rPr>
        <w:t xml:space="preserve"> </w:t>
      </w:r>
      <w:r w:rsidRPr="00AD4BC4">
        <w:rPr>
          <w:color w:val="000000"/>
          <w:sz w:val="26"/>
          <w:szCs w:val="26"/>
          <w:lang w:bidi="ru-RU"/>
        </w:rPr>
        <w:t xml:space="preserve">– </w:t>
      </w:r>
      <w:r w:rsidR="00A715D0" w:rsidRPr="00AD4BC4">
        <w:rPr>
          <w:rStyle w:val="af3"/>
          <w:b w:val="0"/>
          <w:sz w:val="26"/>
          <w:szCs w:val="26"/>
        </w:rPr>
        <w:t>лица трудоспособного возраста, освободившиеся из мест лишения свободы, проживающие на территории города Нягани</w:t>
      </w:r>
      <w:r w:rsidR="002E28AB" w:rsidRPr="00AD4BC4">
        <w:rPr>
          <w:rStyle w:val="af3"/>
          <w:b w:val="0"/>
          <w:sz w:val="26"/>
          <w:szCs w:val="26"/>
        </w:rPr>
        <w:t>. П</w:t>
      </w:r>
      <w:r w:rsidR="00E86D82" w:rsidRPr="00AD4BC4">
        <w:rPr>
          <w:rStyle w:val="af3"/>
          <w:b w:val="0"/>
          <w:sz w:val="26"/>
          <w:szCs w:val="26"/>
        </w:rPr>
        <w:t xml:space="preserve">ланируемый охват программными мероприятиями </w:t>
      </w:r>
      <w:r w:rsidR="002E28AB" w:rsidRPr="00AD4BC4">
        <w:rPr>
          <w:rStyle w:val="af3"/>
          <w:b w:val="0"/>
          <w:sz w:val="26"/>
          <w:szCs w:val="26"/>
        </w:rPr>
        <w:t>составит</w:t>
      </w:r>
      <w:r w:rsidR="00A715D0" w:rsidRPr="00AD4BC4">
        <w:rPr>
          <w:rStyle w:val="af3"/>
          <w:b w:val="0"/>
          <w:sz w:val="26"/>
          <w:szCs w:val="26"/>
        </w:rPr>
        <w:t xml:space="preserve"> 30 человек. </w:t>
      </w:r>
    </w:p>
    <w:p w:rsidR="001B4184" w:rsidRPr="00AD4BC4" w:rsidRDefault="00874FD6" w:rsidP="001B41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Согласно плану мероприятий </w:t>
      </w:r>
      <w:r w:rsidR="002E28AB" w:rsidRPr="00AD4BC4">
        <w:rPr>
          <w:rFonts w:eastAsiaTheme="minorHAnsi"/>
          <w:sz w:val="26"/>
          <w:szCs w:val="26"/>
          <w:lang w:eastAsia="en-US"/>
        </w:rPr>
        <w:t>П</w:t>
      </w:r>
      <w:r w:rsidR="002E28AB" w:rsidRPr="00AD4BC4">
        <w:rPr>
          <w:rFonts w:eastAsiaTheme="minorHAnsi"/>
          <w:sz w:val="26"/>
          <w:szCs w:val="26"/>
        </w:rPr>
        <w:t xml:space="preserve">рограммы </w:t>
      </w:r>
      <w:r w:rsidRPr="00AD4BC4">
        <w:rPr>
          <w:rFonts w:eastAsiaTheme="minorHAnsi"/>
          <w:sz w:val="26"/>
          <w:szCs w:val="26"/>
          <w:lang w:eastAsia="en-US"/>
        </w:rPr>
        <w:t xml:space="preserve">организована информационная кампания о </w:t>
      </w:r>
      <w:r w:rsidR="001B4184" w:rsidRPr="00AD4BC4">
        <w:rPr>
          <w:rFonts w:eastAsiaTheme="minorHAnsi"/>
          <w:sz w:val="26"/>
          <w:szCs w:val="26"/>
        </w:rPr>
        <w:t>ее реализации</w:t>
      </w:r>
      <w:r w:rsidR="001B4184" w:rsidRPr="00AD4BC4">
        <w:rPr>
          <w:rFonts w:eastAsiaTheme="minorHAnsi"/>
          <w:sz w:val="26"/>
          <w:szCs w:val="26"/>
          <w:lang w:eastAsia="en-US"/>
        </w:rPr>
        <w:t xml:space="preserve">: </w:t>
      </w:r>
    </w:p>
    <w:p w:rsidR="001B4184" w:rsidRPr="00AD4BC4" w:rsidRDefault="001B4184" w:rsidP="001B41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- создана вкладка «Ресурсное учреждение» на официальном сайте Учреждения (</w:t>
      </w:r>
      <w:hyperlink r:id="rId9" w:history="1">
        <w:r w:rsidRPr="00AD4BC4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http://86kcson.ru/innovatsionnaya-deyatelnost-uchrezhdeniya/</w:t>
        </w:r>
      </w:hyperlink>
      <w:r w:rsidRPr="00AD4BC4">
        <w:rPr>
          <w:rFonts w:eastAsiaTheme="minorHAnsi"/>
          <w:sz w:val="26"/>
          <w:szCs w:val="26"/>
          <w:lang w:eastAsia="en-US"/>
        </w:rPr>
        <w:t>);</w:t>
      </w:r>
    </w:p>
    <w:p w:rsidR="005564E4" w:rsidRPr="00AD4BC4" w:rsidRDefault="001B4184" w:rsidP="000B5AC7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AD4BC4">
        <w:rPr>
          <w:rFonts w:eastAsiaTheme="minorHAnsi"/>
          <w:sz w:val="26"/>
          <w:szCs w:val="26"/>
          <w:lang w:eastAsia="en-US"/>
        </w:rPr>
        <w:t>- разработан б</w:t>
      </w:r>
      <w:r w:rsidRPr="00AD4BC4">
        <w:rPr>
          <w:rFonts w:eastAsia="Calibri"/>
          <w:bCs/>
          <w:sz w:val="26"/>
          <w:szCs w:val="26"/>
          <w:lang w:eastAsia="en-US"/>
        </w:rPr>
        <w:t xml:space="preserve">уклет «Помощь освободившимся из мест лишения свободы», размещен во вкладке </w:t>
      </w:r>
      <w:r w:rsidRPr="00AD4BC4">
        <w:rPr>
          <w:rFonts w:eastAsiaTheme="minorHAnsi"/>
          <w:sz w:val="26"/>
          <w:szCs w:val="26"/>
          <w:lang w:eastAsia="en-US"/>
        </w:rPr>
        <w:t xml:space="preserve">«Ресурсное учреждение» </w:t>
      </w:r>
      <w:r w:rsidRPr="00AD4BC4">
        <w:rPr>
          <w:rFonts w:eastAsia="Calibri"/>
          <w:bCs/>
          <w:sz w:val="26"/>
          <w:szCs w:val="26"/>
          <w:lang w:eastAsia="en-US"/>
        </w:rPr>
        <w:t xml:space="preserve"> (</w:t>
      </w:r>
      <w:hyperlink r:id="rId10" w:history="1">
        <w:r w:rsidR="002E28AB" w:rsidRPr="00AD4BC4">
          <w:rPr>
            <w:rStyle w:val="af4"/>
            <w:rFonts w:eastAsia="Calibri"/>
            <w:bCs/>
            <w:sz w:val="26"/>
            <w:szCs w:val="26"/>
            <w:lang w:eastAsia="en-US"/>
          </w:rPr>
          <w:t>http://86kcson.ru/innovatsionnaya-deyatelnost-uchrezhdeniya/pamyatki-buktely-flaery/</w:t>
        </w:r>
      </w:hyperlink>
      <w:r w:rsidRPr="00AD4BC4">
        <w:rPr>
          <w:rFonts w:eastAsia="Calibri"/>
          <w:bCs/>
          <w:sz w:val="26"/>
          <w:szCs w:val="26"/>
          <w:lang w:eastAsia="en-US"/>
        </w:rPr>
        <w:t>), распространен в организациях социальных партнеров</w:t>
      </w:r>
      <w:r w:rsidR="000B5AC7" w:rsidRPr="00AD4BC4">
        <w:rPr>
          <w:rFonts w:eastAsia="Calibri"/>
          <w:bCs/>
          <w:sz w:val="26"/>
          <w:szCs w:val="26"/>
          <w:lang w:eastAsia="en-US"/>
        </w:rPr>
        <w:t xml:space="preserve"> (Управление Федеральной службы исполнения наказаний по городу Нягань (УФИНС), Отдел министерства внутренних дел по городу Нягань (ОМВД), Казенное учреждение Ханты-Мансийского автономного округа – Югры «Няганский центр занятости населения» (КУ ЦЗН)</w:t>
      </w:r>
      <w:r w:rsidR="005564E4" w:rsidRPr="00AD4BC4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:rsidR="000B5AC7" w:rsidRPr="00AD4BC4" w:rsidRDefault="000B5AC7" w:rsidP="000B5AC7">
      <w:pPr>
        <w:ind w:firstLine="708"/>
        <w:jc w:val="both"/>
        <w:rPr>
          <w:sz w:val="26"/>
          <w:szCs w:val="26"/>
        </w:rPr>
      </w:pPr>
      <w:r w:rsidRPr="00AD4BC4">
        <w:rPr>
          <w:rFonts w:eastAsiaTheme="minorHAnsi"/>
          <w:sz w:val="26"/>
          <w:szCs w:val="26"/>
          <w:lang w:eastAsia="en-US"/>
        </w:rPr>
        <w:t>Для функционирования модели взаимодействия с социальными партнерами и негосударственным поставщиком социальных услуг по реализации программных мероприятий заключены 4 соглашения:</w:t>
      </w:r>
      <w:r w:rsidRPr="00AD4BC4">
        <w:rPr>
          <w:sz w:val="26"/>
          <w:szCs w:val="26"/>
        </w:rPr>
        <w:t xml:space="preserve"> </w:t>
      </w:r>
    </w:p>
    <w:p w:rsidR="000B5AC7" w:rsidRPr="00AD4BC4" w:rsidRDefault="000B5AC7" w:rsidP="000B5AC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- Управление Федеральной службы исполнения на</w:t>
      </w:r>
      <w:r w:rsidR="002E28AB" w:rsidRPr="00AD4BC4">
        <w:rPr>
          <w:rFonts w:eastAsiaTheme="minorHAnsi"/>
          <w:sz w:val="26"/>
          <w:szCs w:val="26"/>
          <w:lang w:eastAsia="en-US"/>
        </w:rPr>
        <w:t>казаний по городу Нягань</w:t>
      </w:r>
      <w:r w:rsidRPr="00AD4BC4">
        <w:rPr>
          <w:rFonts w:eastAsiaTheme="minorHAnsi"/>
          <w:sz w:val="26"/>
          <w:szCs w:val="26"/>
          <w:lang w:eastAsia="en-US"/>
        </w:rPr>
        <w:t>;</w:t>
      </w:r>
    </w:p>
    <w:p w:rsidR="000B5AC7" w:rsidRPr="00AD4BC4" w:rsidRDefault="000B5AC7" w:rsidP="000B5AC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- Отдел министерства внутре</w:t>
      </w:r>
      <w:r w:rsidR="002E28AB" w:rsidRPr="00AD4BC4">
        <w:rPr>
          <w:rFonts w:eastAsiaTheme="minorHAnsi"/>
          <w:sz w:val="26"/>
          <w:szCs w:val="26"/>
          <w:lang w:eastAsia="en-US"/>
        </w:rPr>
        <w:t>нних дел по городу Нягань</w:t>
      </w:r>
      <w:r w:rsidRPr="00AD4BC4">
        <w:rPr>
          <w:rFonts w:eastAsiaTheme="minorHAnsi"/>
          <w:sz w:val="26"/>
          <w:szCs w:val="26"/>
          <w:lang w:eastAsia="en-US"/>
        </w:rPr>
        <w:t>;</w:t>
      </w:r>
    </w:p>
    <w:p w:rsidR="000B5AC7" w:rsidRPr="00AD4BC4" w:rsidRDefault="000B5AC7" w:rsidP="00010866">
      <w:pPr>
        <w:pStyle w:val="22"/>
        <w:shd w:val="clear" w:color="auto" w:fill="auto"/>
        <w:spacing w:line="240" w:lineRule="auto"/>
        <w:ind w:firstLine="708"/>
        <w:jc w:val="both"/>
        <w:rPr>
          <w:sz w:val="26"/>
          <w:szCs w:val="26"/>
        </w:rPr>
      </w:pPr>
      <w:r w:rsidRPr="00AD4BC4">
        <w:rPr>
          <w:rFonts w:eastAsiaTheme="minorHAnsi"/>
          <w:sz w:val="26"/>
          <w:szCs w:val="26"/>
        </w:rPr>
        <w:t>- Казенное учреждение Ханты-Мансийского автономного округа – Югры «Няганский цен</w:t>
      </w:r>
      <w:r w:rsidR="002E28AB" w:rsidRPr="00AD4BC4">
        <w:rPr>
          <w:rFonts w:eastAsiaTheme="minorHAnsi"/>
          <w:sz w:val="26"/>
          <w:szCs w:val="26"/>
        </w:rPr>
        <w:t>тр занятости населения»</w:t>
      </w:r>
      <w:r w:rsidRPr="00AD4BC4">
        <w:rPr>
          <w:rFonts w:eastAsiaTheme="minorHAnsi"/>
          <w:sz w:val="26"/>
          <w:szCs w:val="26"/>
        </w:rPr>
        <w:t>;</w:t>
      </w:r>
      <w:r w:rsidRPr="00AD4BC4">
        <w:rPr>
          <w:sz w:val="26"/>
          <w:szCs w:val="26"/>
        </w:rPr>
        <w:t xml:space="preserve"> </w:t>
      </w:r>
    </w:p>
    <w:p w:rsidR="003E35B2" w:rsidRPr="00AD4BC4" w:rsidRDefault="000B5AC7" w:rsidP="003E35B2">
      <w:pPr>
        <w:pStyle w:val="22"/>
        <w:shd w:val="clear" w:color="auto" w:fill="auto"/>
        <w:spacing w:line="240" w:lineRule="auto"/>
        <w:ind w:firstLine="708"/>
        <w:jc w:val="both"/>
        <w:rPr>
          <w:sz w:val="26"/>
          <w:szCs w:val="26"/>
        </w:rPr>
      </w:pPr>
      <w:r w:rsidRPr="00AD4BC4">
        <w:rPr>
          <w:sz w:val="26"/>
          <w:szCs w:val="26"/>
        </w:rPr>
        <w:t>- Благотворительный фонд социальной и духовной помощи «Возрождение».</w:t>
      </w:r>
    </w:p>
    <w:p w:rsidR="002F6327" w:rsidRPr="00AD4BC4" w:rsidRDefault="007C06B3" w:rsidP="003E35B2">
      <w:pPr>
        <w:pStyle w:val="22"/>
        <w:shd w:val="clear" w:color="auto" w:fill="auto"/>
        <w:spacing w:line="240" w:lineRule="auto"/>
        <w:ind w:firstLine="708"/>
        <w:jc w:val="both"/>
        <w:rPr>
          <w:sz w:val="26"/>
          <w:szCs w:val="26"/>
        </w:rPr>
      </w:pPr>
      <w:r w:rsidRPr="00AD4BC4">
        <w:rPr>
          <w:rFonts w:eastAsiaTheme="minorHAnsi"/>
          <w:sz w:val="26"/>
          <w:szCs w:val="26"/>
        </w:rPr>
        <w:t xml:space="preserve">16.06.2017 – проведено рабочее совещание </w:t>
      </w:r>
      <w:r w:rsidR="00010866" w:rsidRPr="00AD4BC4">
        <w:rPr>
          <w:rFonts w:eastAsiaTheme="minorHAnsi"/>
          <w:sz w:val="26"/>
          <w:szCs w:val="26"/>
        </w:rPr>
        <w:t xml:space="preserve">с представителями </w:t>
      </w:r>
      <w:r w:rsidR="002E28AB" w:rsidRPr="00AD4BC4">
        <w:rPr>
          <w:rFonts w:eastAsiaTheme="minorHAnsi"/>
          <w:sz w:val="26"/>
          <w:szCs w:val="26"/>
        </w:rPr>
        <w:t xml:space="preserve">Отдела министерства внутренних дел по городу Нягань и  </w:t>
      </w:r>
      <w:r w:rsidR="002E28AB" w:rsidRPr="00AD4BC4">
        <w:rPr>
          <w:sz w:val="26"/>
          <w:szCs w:val="26"/>
        </w:rPr>
        <w:t xml:space="preserve">Благотворительным фондом социальной и духовной помощи «Возрождение» </w:t>
      </w:r>
      <w:r w:rsidR="00010866" w:rsidRPr="00AD4BC4">
        <w:rPr>
          <w:rFonts w:eastAsiaTheme="minorHAnsi"/>
          <w:sz w:val="26"/>
          <w:szCs w:val="26"/>
        </w:rPr>
        <w:t>по вопросам</w:t>
      </w:r>
      <w:r w:rsidR="00BC18C1" w:rsidRPr="00AD4BC4">
        <w:rPr>
          <w:rFonts w:eastAsiaTheme="minorHAnsi"/>
          <w:sz w:val="26"/>
          <w:szCs w:val="26"/>
        </w:rPr>
        <w:t xml:space="preserve"> взаимодействия в </w:t>
      </w:r>
      <w:r w:rsidR="00AA588B" w:rsidRPr="00AD4BC4">
        <w:rPr>
          <w:rFonts w:eastAsiaTheme="minorHAnsi"/>
          <w:sz w:val="26"/>
          <w:szCs w:val="26"/>
        </w:rPr>
        <w:t>процессе реализации Программы</w:t>
      </w:r>
      <w:r w:rsidRPr="00AD4BC4">
        <w:rPr>
          <w:rFonts w:eastAsiaTheme="minorHAnsi"/>
          <w:sz w:val="26"/>
          <w:szCs w:val="26"/>
        </w:rPr>
        <w:t xml:space="preserve">.  </w:t>
      </w:r>
    </w:p>
    <w:p w:rsidR="00275BEE" w:rsidRPr="00AD4BC4" w:rsidRDefault="002F6327" w:rsidP="00275BE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lastRenderedPageBreak/>
        <w:t>30.06.2017 – организована демонстра</w:t>
      </w:r>
      <w:r w:rsidR="002E28AB" w:rsidRPr="00AD4BC4">
        <w:rPr>
          <w:rFonts w:eastAsiaTheme="minorHAnsi"/>
          <w:sz w:val="26"/>
          <w:szCs w:val="26"/>
          <w:lang w:eastAsia="en-US"/>
        </w:rPr>
        <w:t>ция презентации П</w:t>
      </w:r>
      <w:r w:rsidRPr="00AD4BC4">
        <w:rPr>
          <w:rFonts w:eastAsiaTheme="minorHAnsi"/>
          <w:sz w:val="26"/>
          <w:szCs w:val="26"/>
          <w:lang w:eastAsia="en-US"/>
        </w:rPr>
        <w:t>рограммы среди социальных партнеров и негосударственного поставщика социальных услуг для участия в реализации программных мероприятий</w:t>
      </w:r>
      <w:r w:rsidR="001B6FAA" w:rsidRPr="00AD4BC4">
        <w:rPr>
          <w:rFonts w:eastAsiaTheme="minorHAnsi"/>
          <w:sz w:val="26"/>
          <w:szCs w:val="26"/>
          <w:lang w:eastAsia="en-US"/>
        </w:rPr>
        <w:t>.</w:t>
      </w:r>
      <w:r w:rsidR="00275BEE" w:rsidRPr="00AD4BC4">
        <w:rPr>
          <w:rFonts w:eastAsiaTheme="minorHAnsi"/>
          <w:sz w:val="26"/>
          <w:szCs w:val="26"/>
          <w:lang w:eastAsia="en-US"/>
        </w:rPr>
        <w:t xml:space="preserve">     </w:t>
      </w:r>
    </w:p>
    <w:p w:rsidR="00275BEE" w:rsidRPr="00AD4BC4" w:rsidRDefault="00275BEE" w:rsidP="00275BE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D4BC4">
        <w:rPr>
          <w:rFonts w:eastAsiaTheme="minorHAnsi"/>
          <w:sz w:val="26"/>
          <w:szCs w:val="26"/>
          <w:lang w:eastAsia="en-US"/>
        </w:rPr>
        <w:t xml:space="preserve">Входе </w:t>
      </w:r>
      <w:r w:rsidR="009F666A" w:rsidRPr="00AD4BC4">
        <w:rPr>
          <w:rFonts w:eastAsiaTheme="minorHAnsi"/>
          <w:sz w:val="26"/>
          <w:szCs w:val="26"/>
          <w:lang w:eastAsia="en-US"/>
        </w:rPr>
        <w:t>информационных</w:t>
      </w:r>
      <w:r w:rsidR="009C39CE" w:rsidRPr="00AD4BC4">
        <w:rPr>
          <w:rFonts w:eastAsiaTheme="minorHAnsi"/>
          <w:sz w:val="26"/>
          <w:szCs w:val="26"/>
          <w:lang w:eastAsia="en-US"/>
        </w:rPr>
        <w:t xml:space="preserve"> (вышеперечисленных мероприятий) </w:t>
      </w:r>
      <w:r w:rsidR="009F666A" w:rsidRPr="00AD4BC4">
        <w:rPr>
          <w:rFonts w:eastAsiaTheme="minorHAnsi"/>
          <w:sz w:val="26"/>
          <w:szCs w:val="26"/>
          <w:lang w:eastAsia="en-US"/>
        </w:rPr>
        <w:t xml:space="preserve">в рамках </w:t>
      </w:r>
      <w:r w:rsidR="005E6F4F" w:rsidRPr="00AD4BC4">
        <w:rPr>
          <w:rFonts w:eastAsiaTheme="minorHAnsi"/>
          <w:sz w:val="26"/>
          <w:szCs w:val="26"/>
          <w:lang w:eastAsia="en-US"/>
        </w:rPr>
        <w:t>действия П</w:t>
      </w:r>
      <w:r w:rsidR="009C39CE" w:rsidRPr="00AD4BC4">
        <w:rPr>
          <w:rFonts w:eastAsiaTheme="minorHAnsi"/>
          <w:sz w:val="26"/>
          <w:szCs w:val="26"/>
          <w:lang w:eastAsia="en-US"/>
        </w:rPr>
        <w:t>рограммы</w:t>
      </w:r>
      <w:r w:rsidR="009F666A" w:rsidRPr="00AD4BC4">
        <w:rPr>
          <w:rFonts w:eastAsiaTheme="minorHAnsi"/>
          <w:sz w:val="26"/>
          <w:szCs w:val="26"/>
          <w:lang w:eastAsia="en-US"/>
        </w:rPr>
        <w:t xml:space="preserve"> </w:t>
      </w:r>
      <w:r w:rsidR="009F666A" w:rsidRPr="00AD4BC4">
        <w:rPr>
          <w:rFonts w:eastAsia="Calibri"/>
          <w:color w:val="000000"/>
          <w:sz w:val="26"/>
          <w:szCs w:val="26"/>
          <w:lang w:eastAsia="en-US"/>
        </w:rPr>
        <w:t>негосударственный поставщик «Благотворительный фонд социальной и духовной по</w:t>
      </w:r>
      <w:r w:rsidR="00B64269" w:rsidRPr="00AD4BC4">
        <w:rPr>
          <w:rFonts w:eastAsia="Calibri"/>
          <w:color w:val="000000"/>
          <w:sz w:val="26"/>
          <w:szCs w:val="26"/>
          <w:lang w:eastAsia="en-US"/>
        </w:rPr>
        <w:t xml:space="preserve">мощи «Возрождение» организовал </w:t>
      </w:r>
      <w:r w:rsidR="009F666A" w:rsidRPr="00AD4BC4">
        <w:rPr>
          <w:rFonts w:eastAsia="Calibri"/>
          <w:color w:val="000000"/>
          <w:sz w:val="26"/>
          <w:szCs w:val="26"/>
          <w:lang w:eastAsia="en-US"/>
        </w:rPr>
        <w:t xml:space="preserve"> помещения для временного проживания, бесплатные горячие обеды, постельные принадлежности и предметы культурно-бытового назначения</w:t>
      </w:r>
      <w:r w:rsidR="005E6F4F" w:rsidRPr="00AD4BC4">
        <w:rPr>
          <w:rFonts w:eastAsia="Calibri"/>
          <w:color w:val="000000"/>
          <w:sz w:val="26"/>
          <w:szCs w:val="26"/>
          <w:lang w:eastAsia="en-US"/>
        </w:rPr>
        <w:t>,</w:t>
      </w:r>
      <w:r w:rsidR="009F666A" w:rsidRPr="00AD4BC4">
        <w:rPr>
          <w:rFonts w:eastAsia="Calibri"/>
          <w:color w:val="000000"/>
          <w:sz w:val="26"/>
          <w:szCs w:val="26"/>
          <w:lang w:eastAsia="en-US"/>
        </w:rPr>
        <w:t xml:space="preserve"> с целью недопущения повторных рецидивов и прохождения социальной </w:t>
      </w:r>
      <w:r w:rsidR="005E6F4F" w:rsidRPr="00AD4BC4">
        <w:rPr>
          <w:rFonts w:eastAsia="Calibri"/>
          <w:color w:val="000000"/>
          <w:sz w:val="26"/>
          <w:szCs w:val="26"/>
          <w:lang w:eastAsia="en-US"/>
        </w:rPr>
        <w:t>адаптации,</w:t>
      </w:r>
      <w:r w:rsidR="009F666A" w:rsidRPr="00AD4BC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5E6F4F" w:rsidRPr="00AD4BC4">
        <w:rPr>
          <w:rFonts w:eastAsiaTheme="minorHAnsi"/>
          <w:sz w:val="26"/>
          <w:szCs w:val="26"/>
          <w:lang w:eastAsia="en-US"/>
        </w:rPr>
        <w:t>д</w:t>
      </w:r>
      <w:r w:rsidRPr="00AD4BC4">
        <w:rPr>
          <w:rFonts w:eastAsiaTheme="minorHAnsi"/>
          <w:sz w:val="26"/>
          <w:szCs w:val="26"/>
          <w:lang w:eastAsia="en-US"/>
        </w:rPr>
        <w:t>ля лиц трудоспособного возраста, освободившихся из мест лишения свободы и не имеющих родственных связей и места проживания</w:t>
      </w:r>
      <w:r w:rsidR="00795F5C" w:rsidRPr="00AD4BC4">
        <w:rPr>
          <w:rFonts w:eastAsiaTheme="minorHAnsi"/>
          <w:sz w:val="26"/>
          <w:szCs w:val="26"/>
          <w:lang w:eastAsia="en-US"/>
        </w:rPr>
        <w:t>.</w:t>
      </w:r>
      <w:r w:rsidRPr="00AD4BC4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AD4BC4" w:rsidRPr="00AD4BC4" w:rsidRDefault="00AD4BC4" w:rsidP="00AD4BC4">
      <w:pPr>
        <w:tabs>
          <w:tab w:val="left" w:pos="343"/>
        </w:tabs>
        <w:spacing w:after="200" w:line="276" w:lineRule="auto"/>
        <w:contextualSpacing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ab/>
        <w:t>Разработана б</w:t>
      </w:r>
      <w:r w:rsidRPr="00AD4BC4">
        <w:rPr>
          <w:rFonts w:eastAsiaTheme="minorHAnsi"/>
          <w:sz w:val="26"/>
          <w:szCs w:val="26"/>
          <w:lang w:eastAsia="en-US"/>
        </w:rPr>
        <w:t xml:space="preserve">рошюра «В помощь </w:t>
      </w:r>
      <w:proofErr w:type="gramStart"/>
      <w:r w:rsidRPr="00AD4BC4">
        <w:rPr>
          <w:rFonts w:eastAsiaTheme="minorHAnsi"/>
          <w:sz w:val="26"/>
          <w:szCs w:val="26"/>
          <w:lang w:eastAsia="en-US"/>
        </w:rPr>
        <w:t>освободившимся</w:t>
      </w:r>
      <w:proofErr w:type="gramEnd"/>
      <w:r w:rsidRPr="00AD4BC4">
        <w:rPr>
          <w:rFonts w:eastAsiaTheme="minorHAnsi"/>
          <w:sz w:val="26"/>
          <w:szCs w:val="26"/>
          <w:lang w:eastAsia="en-US"/>
        </w:rPr>
        <w:t xml:space="preserve"> из мест лишения свободы»</w:t>
      </w:r>
      <w:r w:rsidRPr="00AD4BC4">
        <w:rPr>
          <w:rFonts w:eastAsiaTheme="minorHAnsi"/>
          <w:sz w:val="26"/>
          <w:szCs w:val="26"/>
          <w:lang w:eastAsia="en-US"/>
        </w:rPr>
        <w:t>, б</w:t>
      </w:r>
      <w:r w:rsidRPr="00AD4BC4">
        <w:rPr>
          <w:rFonts w:eastAsiaTheme="minorHAnsi"/>
          <w:sz w:val="26"/>
          <w:szCs w:val="26"/>
          <w:lang w:eastAsia="en-US"/>
        </w:rPr>
        <w:t>уклет «Социальная поддержка лиц трудоспособного возраста, освободившихся из мест лишения свободы «Все в наших руках»</w:t>
      </w:r>
      <w:r w:rsidRPr="00AD4BC4">
        <w:rPr>
          <w:rFonts w:eastAsiaTheme="minorHAnsi"/>
          <w:sz w:val="26"/>
          <w:szCs w:val="26"/>
          <w:lang w:eastAsia="en-US"/>
        </w:rPr>
        <w:t>.</w:t>
      </w:r>
    </w:p>
    <w:p w:rsidR="007C06B3" w:rsidRPr="00AD4BC4" w:rsidRDefault="007E256A" w:rsidP="007C06B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С</w:t>
      </w:r>
      <w:r w:rsidR="007C06B3" w:rsidRPr="00AD4BC4">
        <w:rPr>
          <w:rFonts w:eastAsiaTheme="minorHAnsi"/>
          <w:sz w:val="26"/>
          <w:szCs w:val="26"/>
          <w:lang w:eastAsia="en-US"/>
        </w:rPr>
        <w:t>формирован реестр лиц трудоспособного возраста, освободившихся из мест лишения свободы, нужда</w:t>
      </w:r>
      <w:r w:rsidR="00010866" w:rsidRPr="00AD4BC4">
        <w:rPr>
          <w:rFonts w:eastAsiaTheme="minorHAnsi"/>
          <w:sz w:val="26"/>
          <w:szCs w:val="26"/>
          <w:lang w:eastAsia="en-US"/>
        </w:rPr>
        <w:t xml:space="preserve">ющихся в социальной интеграции </w:t>
      </w:r>
      <w:r w:rsidR="007C06B3" w:rsidRPr="00AD4BC4">
        <w:rPr>
          <w:rFonts w:eastAsiaTheme="minorHAnsi"/>
          <w:sz w:val="26"/>
          <w:szCs w:val="26"/>
          <w:lang w:eastAsia="en-US"/>
        </w:rPr>
        <w:t xml:space="preserve">в количестве </w:t>
      </w:r>
      <w:r w:rsidRPr="00AD4BC4">
        <w:rPr>
          <w:rFonts w:eastAsiaTheme="minorHAnsi"/>
          <w:sz w:val="26"/>
          <w:szCs w:val="26"/>
          <w:lang w:eastAsia="en-US"/>
        </w:rPr>
        <w:t>30</w:t>
      </w:r>
      <w:r w:rsidR="00010866" w:rsidRPr="00AD4BC4">
        <w:rPr>
          <w:rFonts w:eastAsiaTheme="minorHAnsi"/>
          <w:sz w:val="26"/>
          <w:szCs w:val="26"/>
          <w:lang w:eastAsia="en-US"/>
        </w:rPr>
        <w:t xml:space="preserve"> человек</w:t>
      </w:r>
      <w:r w:rsidR="007C06B3" w:rsidRPr="00AD4BC4">
        <w:rPr>
          <w:rFonts w:eastAsiaTheme="minorHAnsi"/>
          <w:sz w:val="26"/>
          <w:szCs w:val="26"/>
          <w:lang w:eastAsia="en-US"/>
        </w:rPr>
        <w:t>.</w:t>
      </w:r>
    </w:p>
    <w:p w:rsidR="00645938" w:rsidRPr="00AD4BC4" w:rsidRDefault="00645938" w:rsidP="00F6444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Со всеми гражданами, состоящими в реестре, </w:t>
      </w:r>
      <w:r w:rsidR="00863F1C" w:rsidRPr="00AD4BC4">
        <w:rPr>
          <w:rFonts w:eastAsiaTheme="minorHAnsi"/>
          <w:sz w:val="26"/>
          <w:szCs w:val="26"/>
          <w:lang w:eastAsia="en-US"/>
        </w:rPr>
        <w:t xml:space="preserve">специалистами по социальной работе </w:t>
      </w:r>
      <w:r w:rsidR="00260DCA" w:rsidRPr="00AD4BC4">
        <w:rPr>
          <w:rFonts w:eastAsiaTheme="minorHAnsi"/>
          <w:sz w:val="26"/>
          <w:szCs w:val="26"/>
          <w:lang w:eastAsia="en-US"/>
        </w:rPr>
        <w:t>были</w:t>
      </w:r>
      <w:r w:rsidRPr="00AD4BC4">
        <w:rPr>
          <w:rFonts w:eastAsiaTheme="minorHAnsi"/>
          <w:sz w:val="26"/>
          <w:szCs w:val="26"/>
          <w:lang w:eastAsia="en-US"/>
        </w:rPr>
        <w:t xml:space="preserve"> </w:t>
      </w:r>
      <w:r w:rsidR="00077857" w:rsidRPr="00AD4BC4">
        <w:rPr>
          <w:rFonts w:eastAsiaTheme="minorHAnsi"/>
          <w:sz w:val="26"/>
          <w:szCs w:val="26"/>
          <w:lang w:eastAsia="en-US"/>
        </w:rPr>
        <w:t>организованы</w:t>
      </w:r>
      <w:r w:rsidRPr="00AD4BC4">
        <w:rPr>
          <w:rFonts w:eastAsiaTheme="minorHAnsi"/>
          <w:sz w:val="26"/>
          <w:szCs w:val="26"/>
          <w:lang w:eastAsia="en-US"/>
        </w:rPr>
        <w:t xml:space="preserve"> следую</w:t>
      </w:r>
      <w:r w:rsidR="00077857" w:rsidRPr="00AD4BC4">
        <w:rPr>
          <w:rFonts w:eastAsiaTheme="minorHAnsi"/>
          <w:sz w:val="26"/>
          <w:szCs w:val="26"/>
          <w:lang w:eastAsia="en-US"/>
        </w:rPr>
        <w:t>щие мероприятия</w:t>
      </w:r>
      <w:r w:rsidRPr="00AD4BC4">
        <w:rPr>
          <w:rFonts w:eastAsiaTheme="minorHAnsi"/>
          <w:sz w:val="26"/>
          <w:szCs w:val="26"/>
          <w:lang w:eastAsia="en-US"/>
        </w:rPr>
        <w:t>:</w:t>
      </w:r>
    </w:p>
    <w:p w:rsidR="00863F1C" w:rsidRPr="00AD4BC4" w:rsidRDefault="007E256A" w:rsidP="00F6444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- 30 </w:t>
      </w:r>
      <w:r w:rsidR="00645938" w:rsidRPr="00AD4BC4">
        <w:rPr>
          <w:rFonts w:eastAsiaTheme="minorHAnsi"/>
          <w:sz w:val="26"/>
          <w:szCs w:val="26"/>
          <w:lang w:eastAsia="en-US"/>
        </w:rPr>
        <w:t>человек</w:t>
      </w:r>
      <w:r w:rsidR="00863F1C" w:rsidRPr="00AD4BC4">
        <w:rPr>
          <w:rFonts w:eastAsiaTheme="minorHAnsi"/>
          <w:sz w:val="26"/>
          <w:szCs w:val="26"/>
          <w:lang w:eastAsia="en-US"/>
        </w:rPr>
        <w:t xml:space="preserve"> заполнили анкету по выявлению проблем;</w:t>
      </w:r>
    </w:p>
    <w:p w:rsidR="00645938" w:rsidRPr="00AD4BC4" w:rsidRDefault="00645938" w:rsidP="00F6444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- </w:t>
      </w:r>
      <w:r w:rsidR="007E256A" w:rsidRPr="00AD4BC4">
        <w:rPr>
          <w:rFonts w:eastAsiaTheme="minorHAnsi"/>
          <w:sz w:val="26"/>
          <w:szCs w:val="26"/>
          <w:lang w:eastAsia="en-US"/>
        </w:rPr>
        <w:t>30</w:t>
      </w:r>
      <w:r w:rsidRPr="00AD4BC4">
        <w:rPr>
          <w:rFonts w:eastAsiaTheme="minorHAnsi"/>
          <w:sz w:val="26"/>
          <w:szCs w:val="26"/>
          <w:lang w:eastAsia="en-US"/>
        </w:rPr>
        <w:t xml:space="preserve"> человек прошли диагностику мотивационной, эмоционально-волевой и коммуникативной сфер личности в отделении психолого-педагогической помощи семье и детям</w:t>
      </w:r>
      <w:r w:rsidR="00863F1C" w:rsidRPr="00AD4BC4">
        <w:rPr>
          <w:rFonts w:eastAsiaTheme="minorHAnsi"/>
          <w:sz w:val="26"/>
          <w:szCs w:val="26"/>
          <w:lang w:eastAsia="en-US"/>
        </w:rPr>
        <w:t>.</w:t>
      </w:r>
    </w:p>
    <w:p w:rsidR="00F6444F" w:rsidRPr="00AD4BC4" w:rsidRDefault="00645938" w:rsidP="00863F1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По результатам анкетирования</w:t>
      </w:r>
      <w:r w:rsidR="00F6444F" w:rsidRPr="00AD4BC4">
        <w:rPr>
          <w:rFonts w:eastAsiaTheme="minorHAnsi"/>
          <w:sz w:val="26"/>
          <w:szCs w:val="26"/>
          <w:lang w:eastAsia="en-US"/>
        </w:rPr>
        <w:t xml:space="preserve"> граждан</w:t>
      </w:r>
      <w:r w:rsidR="00863F1C" w:rsidRPr="00AD4BC4">
        <w:rPr>
          <w:rFonts w:eastAsiaTheme="minorHAnsi"/>
          <w:sz w:val="26"/>
          <w:szCs w:val="26"/>
          <w:lang w:eastAsia="en-US"/>
        </w:rPr>
        <w:t>ам</w:t>
      </w:r>
      <w:r w:rsidR="00F6444F" w:rsidRPr="00AD4BC4">
        <w:rPr>
          <w:rFonts w:eastAsiaTheme="minorHAnsi"/>
          <w:sz w:val="26"/>
          <w:szCs w:val="26"/>
          <w:lang w:eastAsia="en-US"/>
        </w:rPr>
        <w:t xml:space="preserve"> данной категории</w:t>
      </w:r>
      <w:r w:rsidR="00863F1C" w:rsidRPr="00AD4BC4">
        <w:rPr>
          <w:rFonts w:eastAsiaTheme="minorHAnsi"/>
          <w:sz w:val="26"/>
          <w:szCs w:val="26"/>
          <w:lang w:eastAsia="en-US"/>
        </w:rPr>
        <w:t xml:space="preserve"> в рамках программных мероприятий оказана помощь</w:t>
      </w:r>
      <w:r w:rsidR="002E28AB" w:rsidRPr="00AD4BC4">
        <w:rPr>
          <w:rFonts w:eastAsiaTheme="minorHAnsi"/>
          <w:sz w:val="26"/>
          <w:szCs w:val="26"/>
          <w:lang w:eastAsia="en-US"/>
        </w:rPr>
        <w:t>:</w:t>
      </w:r>
      <w:r w:rsidR="00F6444F" w:rsidRPr="00AD4BC4">
        <w:rPr>
          <w:rFonts w:eastAsiaTheme="minorHAnsi"/>
          <w:sz w:val="26"/>
          <w:szCs w:val="26"/>
          <w:lang w:eastAsia="en-US"/>
        </w:rPr>
        <w:t xml:space="preserve"> </w:t>
      </w:r>
    </w:p>
    <w:p w:rsidR="002E28AB" w:rsidRPr="00AD4BC4" w:rsidRDefault="00F6444F" w:rsidP="00F6444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-</w:t>
      </w:r>
      <w:r w:rsidR="00863F1C" w:rsidRPr="00AD4BC4">
        <w:rPr>
          <w:rFonts w:eastAsiaTheme="minorHAnsi"/>
          <w:sz w:val="26"/>
          <w:szCs w:val="26"/>
          <w:lang w:eastAsia="en-US"/>
        </w:rPr>
        <w:t xml:space="preserve"> 1</w:t>
      </w:r>
      <w:r w:rsidR="007E256A" w:rsidRPr="00AD4BC4">
        <w:rPr>
          <w:rFonts w:eastAsiaTheme="minorHAnsi"/>
          <w:sz w:val="26"/>
          <w:szCs w:val="26"/>
          <w:lang w:eastAsia="en-US"/>
        </w:rPr>
        <w:t>5</w:t>
      </w:r>
      <w:r w:rsidR="00863F1C" w:rsidRPr="00AD4BC4">
        <w:rPr>
          <w:rFonts w:eastAsiaTheme="minorHAnsi"/>
          <w:sz w:val="26"/>
          <w:szCs w:val="26"/>
          <w:lang w:eastAsia="en-US"/>
        </w:rPr>
        <w:t xml:space="preserve"> гражданам </w:t>
      </w:r>
      <w:r w:rsidR="00FC6FE1" w:rsidRPr="00AD4BC4">
        <w:rPr>
          <w:rFonts w:eastAsiaTheme="minorHAnsi"/>
          <w:sz w:val="26"/>
          <w:szCs w:val="26"/>
          <w:lang w:eastAsia="en-US"/>
        </w:rPr>
        <w:t>были оформлены меры социальной поддержки</w:t>
      </w:r>
      <w:r w:rsidR="00187967" w:rsidRPr="00AD4BC4">
        <w:rPr>
          <w:rFonts w:eastAsiaTheme="minorHAnsi"/>
          <w:sz w:val="26"/>
          <w:szCs w:val="26"/>
          <w:lang w:eastAsia="en-US"/>
        </w:rPr>
        <w:t>;</w:t>
      </w:r>
      <w:r w:rsidR="00D45871" w:rsidRPr="00AD4BC4">
        <w:rPr>
          <w:rFonts w:eastAsiaTheme="minorHAnsi"/>
          <w:sz w:val="26"/>
          <w:szCs w:val="26"/>
          <w:lang w:eastAsia="en-US"/>
        </w:rPr>
        <w:t xml:space="preserve"> </w:t>
      </w:r>
    </w:p>
    <w:p w:rsidR="00FC6FE1" w:rsidRPr="00AD4BC4" w:rsidRDefault="002E28AB" w:rsidP="0018796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- 17 гражданам</w:t>
      </w:r>
      <w:r w:rsidR="00187967" w:rsidRPr="00AD4BC4">
        <w:rPr>
          <w:rFonts w:eastAsiaTheme="minorHAnsi"/>
          <w:sz w:val="26"/>
          <w:szCs w:val="26"/>
          <w:lang w:eastAsia="en-US"/>
        </w:rPr>
        <w:t>,</w:t>
      </w:r>
      <w:r w:rsidRPr="00AD4BC4">
        <w:rPr>
          <w:rFonts w:eastAsiaTheme="minorHAnsi"/>
          <w:sz w:val="26"/>
          <w:szCs w:val="26"/>
          <w:lang w:eastAsia="en-US"/>
        </w:rPr>
        <w:t xml:space="preserve"> для поддержания жизнедеятельности</w:t>
      </w:r>
      <w:r w:rsidR="00187967" w:rsidRPr="00AD4BC4">
        <w:rPr>
          <w:rFonts w:eastAsiaTheme="minorHAnsi"/>
          <w:sz w:val="26"/>
          <w:szCs w:val="26"/>
          <w:lang w:eastAsia="en-US"/>
        </w:rPr>
        <w:t>,</w:t>
      </w:r>
      <w:r w:rsidRPr="00AD4BC4">
        <w:rPr>
          <w:rFonts w:eastAsiaTheme="minorHAnsi"/>
          <w:sz w:val="26"/>
          <w:szCs w:val="26"/>
          <w:lang w:eastAsia="en-US"/>
        </w:rPr>
        <w:t xml:space="preserve"> </w:t>
      </w:r>
      <w:r w:rsidR="00D45871" w:rsidRPr="00AD4BC4">
        <w:rPr>
          <w:rFonts w:eastAsiaTheme="minorHAnsi"/>
          <w:sz w:val="26"/>
          <w:szCs w:val="26"/>
          <w:lang w:eastAsia="en-US"/>
        </w:rPr>
        <w:t>в пункте приема и выдачи срочной помощи о</w:t>
      </w:r>
      <w:r w:rsidR="00FC6FE1" w:rsidRPr="00AD4BC4">
        <w:rPr>
          <w:rFonts w:eastAsiaTheme="minorHAnsi"/>
          <w:sz w:val="26"/>
          <w:szCs w:val="26"/>
          <w:lang w:eastAsia="en-US"/>
        </w:rPr>
        <w:t xml:space="preserve">казана </w:t>
      </w:r>
      <w:r w:rsidR="000833A4" w:rsidRPr="00AD4BC4">
        <w:rPr>
          <w:rFonts w:eastAsiaTheme="minorHAnsi"/>
          <w:sz w:val="26"/>
          <w:szCs w:val="26"/>
          <w:lang w:eastAsia="en-US"/>
        </w:rPr>
        <w:t xml:space="preserve">помощь </w:t>
      </w:r>
      <w:r w:rsidR="00D45871" w:rsidRPr="00AD4BC4">
        <w:rPr>
          <w:rFonts w:eastAsiaTheme="minorHAnsi"/>
          <w:sz w:val="26"/>
          <w:szCs w:val="26"/>
          <w:lang w:eastAsia="en-US"/>
        </w:rPr>
        <w:t>в виде продуктовых наборов</w:t>
      </w:r>
      <w:r w:rsidR="000833A4" w:rsidRPr="00AD4BC4">
        <w:rPr>
          <w:rFonts w:eastAsiaTheme="minorHAnsi"/>
          <w:sz w:val="26"/>
          <w:szCs w:val="26"/>
          <w:lang w:eastAsia="en-US"/>
        </w:rPr>
        <w:t xml:space="preserve"> длительного срока хранения,</w:t>
      </w:r>
      <w:r w:rsidRPr="00AD4BC4">
        <w:rPr>
          <w:rFonts w:eastAsiaTheme="minorHAnsi"/>
          <w:sz w:val="26"/>
          <w:szCs w:val="26"/>
          <w:lang w:eastAsia="en-US"/>
        </w:rPr>
        <w:t xml:space="preserve"> предметов первой необходимости</w:t>
      </w:r>
      <w:r w:rsidR="00187967" w:rsidRPr="00AD4BC4">
        <w:rPr>
          <w:rFonts w:eastAsiaTheme="minorHAnsi"/>
          <w:sz w:val="26"/>
          <w:szCs w:val="26"/>
          <w:lang w:eastAsia="en-US"/>
        </w:rPr>
        <w:t>,</w:t>
      </w:r>
      <w:r w:rsidR="000833A4" w:rsidRPr="00AD4BC4">
        <w:rPr>
          <w:rFonts w:eastAsiaTheme="minorHAnsi"/>
          <w:sz w:val="26"/>
          <w:szCs w:val="26"/>
          <w:lang w:eastAsia="en-US"/>
        </w:rPr>
        <w:t xml:space="preserve"> </w:t>
      </w:r>
      <w:r w:rsidR="00187967" w:rsidRPr="00AD4BC4">
        <w:rPr>
          <w:rFonts w:eastAsiaTheme="minorHAnsi"/>
          <w:sz w:val="26"/>
          <w:szCs w:val="26"/>
          <w:lang w:eastAsia="en-US"/>
        </w:rPr>
        <w:t>мягкого инвентаря (одежда, обувь);</w:t>
      </w:r>
      <w:r w:rsidR="00F6444F" w:rsidRPr="00AD4BC4">
        <w:rPr>
          <w:rFonts w:eastAsiaTheme="minorHAnsi"/>
          <w:sz w:val="26"/>
          <w:szCs w:val="26"/>
          <w:lang w:eastAsia="en-US"/>
        </w:rPr>
        <w:t xml:space="preserve"> </w:t>
      </w:r>
    </w:p>
    <w:p w:rsidR="00187967" w:rsidRPr="00AD4BC4" w:rsidRDefault="00187967" w:rsidP="00FC6FE1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D4BC4">
        <w:rPr>
          <w:rFonts w:eastAsia="Calibri"/>
          <w:color w:val="000000"/>
          <w:sz w:val="26"/>
          <w:szCs w:val="26"/>
          <w:lang w:eastAsia="en-US"/>
        </w:rPr>
        <w:t xml:space="preserve">- 11 </w:t>
      </w:r>
      <w:r w:rsidRPr="00AD4BC4">
        <w:rPr>
          <w:rFonts w:eastAsiaTheme="minorHAnsi"/>
          <w:sz w:val="26"/>
          <w:szCs w:val="26"/>
          <w:lang w:eastAsia="en-US"/>
        </w:rPr>
        <w:t>гражданам</w:t>
      </w:r>
      <w:r w:rsidRPr="00AD4BC4">
        <w:rPr>
          <w:rFonts w:eastAsia="Calibri"/>
          <w:color w:val="000000"/>
          <w:sz w:val="26"/>
          <w:szCs w:val="26"/>
          <w:lang w:eastAsia="en-US"/>
        </w:rPr>
        <w:t xml:space="preserve"> оказана помощь в оформлении документов;</w:t>
      </w:r>
    </w:p>
    <w:p w:rsidR="007E256A" w:rsidRPr="00AD4BC4" w:rsidRDefault="007E256A" w:rsidP="00FC6FE1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D4BC4">
        <w:rPr>
          <w:rFonts w:eastAsia="Calibri"/>
          <w:color w:val="000000"/>
          <w:sz w:val="26"/>
          <w:szCs w:val="26"/>
          <w:lang w:eastAsia="en-US"/>
        </w:rPr>
        <w:t xml:space="preserve">- 2 гражданам оказано содействие в </w:t>
      </w:r>
      <w:r w:rsidRPr="00AD4BC4">
        <w:rPr>
          <w:sz w:val="26"/>
          <w:szCs w:val="26"/>
        </w:rPr>
        <w:t>оформлении соглашения о поэтапном погашении долга за жилищно-коммунальные услуги</w:t>
      </w:r>
      <w:r w:rsidRPr="00AD4BC4">
        <w:rPr>
          <w:sz w:val="26"/>
          <w:szCs w:val="26"/>
        </w:rPr>
        <w:t>;</w:t>
      </w:r>
      <w:r w:rsidRPr="00AD4BC4">
        <w:rPr>
          <w:sz w:val="26"/>
          <w:szCs w:val="26"/>
        </w:rPr>
        <w:t xml:space="preserve"> </w:t>
      </w:r>
      <w:r w:rsidRPr="00AD4BC4">
        <w:rPr>
          <w:rFonts w:eastAsia="Calibr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A1C" w:rsidRPr="00AD4BC4" w:rsidRDefault="00187967" w:rsidP="00FC6FE1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- </w:t>
      </w:r>
      <w:r w:rsidR="007E256A" w:rsidRPr="00AD4BC4">
        <w:rPr>
          <w:rFonts w:eastAsiaTheme="minorHAnsi"/>
          <w:sz w:val="26"/>
          <w:szCs w:val="26"/>
          <w:lang w:eastAsia="en-US"/>
        </w:rPr>
        <w:t>5</w:t>
      </w:r>
      <w:r w:rsidRPr="00AD4BC4">
        <w:rPr>
          <w:rFonts w:eastAsiaTheme="minorHAnsi"/>
          <w:sz w:val="26"/>
          <w:szCs w:val="26"/>
          <w:lang w:eastAsia="en-US"/>
        </w:rPr>
        <w:t xml:space="preserve"> человек зарегистрировались</w:t>
      </w:r>
      <w:r w:rsidR="00E01A1C" w:rsidRPr="00AD4BC4">
        <w:rPr>
          <w:rFonts w:eastAsiaTheme="minorHAnsi"/>
          <w:sz w:val="26"/>
          <w:szCs w:val="26"/>
          <w:lang w:eastAsia="en-US"/>
        </w:rPr>
        <w:t xml:space="preserve"> в </w:t>
      </w:r>
      <w:r w:rsidRPr="00AD4BC4">
        <w:rPr>
          <w:rFonts w:eastAsiaTheme="minorHAnsi"/>
          <w:sz w:val="26"/>
          <w:szCs w:val="26"/>
          <w:lang w:eastAsia="en-US"/>
        </w:rPr>
        <w:t xml:space="preserve">Казенном учреждении Ханты-Мансийского автономного округа – Югры «Няганский центр занятости населения»; </w:t>
      </w:r>
    </w:p>
    <w:p w:rsidR="00E01A1C" w:rsidRPr="00AD4BC4" w:rsidRDefault="00187967" w:rsidP="00E01A1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- </w:t>
      </w:r>
      <w:r w:rsidR="007E256A" w:rsidRPr="00AD4BC4">
        <w:rPr>
          <w:rFonts w:eastAsiaTheme="minorHAnsi"/>
          <w:sz w:val="26"/>
          <w:szCs w:val="26"/>
          <w:lang w:eastAsia="en-US"/>
        </w:rPr>
        <w:t>9</w:t>
      </w:r>
      <w:r w:rsidRPr="00AD4BC4">
        <w:rPr>
          <w:rFonts w:eastAsiaTheme="minorHAnsi"/>
          <w:sz w:val="26"/>
          <w:szCs w:val="26"/>
          <w:lang w:eastAsia="en-US"/>
        </w:rPr>
        <w:t xml:space="preserve"> человек трудоустроено</w:t>
      </w:r>
      <w:r w:rsidR="00E01A1C" w:rsidRPr="00AD4BC4">
        <w:rPr>
          <w:rFonts w:eastAsiaTheme="minorHAnsi"/>
          <w:sz w:val="26"/>
          <w:szCs w:val="26"/>
          <w:lang w:eastAsia="en-US"/>
        </w:rPr>
        <w:t>;</w:t>
      </w:r>
    </w:p>
    <w:p w:rsidR="00D45871" w:rsidRPr="00AD4BC4" w:rsidRDefault="004A66B6" w:rsidP="007E256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>- 6 че</w:t>
      </w:r>
      <w:r w:rsidR="007E256A" w:rsidRPr="00AD4BC4">
        <w:rPr>
          <w:rFonts w:eastAsiaTheme="minorHAnsi"/>
          <w:sz w:val="26"/>
          <w:szCs w:val="26"/>
          <w:lang w:eastAsia="en-US"/>
        </w:rPr>
        <w:t>ловек находятся в поиске работы;</w:t>
      </w:r>
    </w:p>
    <w:p w:rsidR="007E256A" w:rsidRPr="00AD4BC4" w:rsidRDefault="007E256A" w:rsidP="007E256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D4BC4">
        <w:rPr>
          <w:rFonts w:eastAsiaTheme="minorHAnsi"/>
          <w:sz w:val="26"/>
          <w:szCs w:val="26"/>
          <w:lang w:eastAsia="en-US"/>
        </w:rPr>
        <w:t xml:space="preserve">- 2 гражданина </w:t>
      </w:r>
      <w:proofErr w:type="gramStart"/>
      <w:r w:rsidRPr="00AD4BC4">
        <w:rPr>
          <w:rFonts w:eastAsiaTheme="minorHAnsi"/>
          <w:sz w:val="26"/>
          <w:szCs w:val="26"/>
          <w:lang w:eastAsia="en-US"/>
        </w:rPr>
        <w:t>госпитализированы</w:t>
      </w:r>
      <w:proofErr w:type="gramEnd"/>
    </w:p>
    <w:p w:rsidR="00AD4BC4" w:rsidRDefault="00AD4BC4" w:rsidP="005C7269">
      <w:pPr>
        <w:rPr>
          <w:sz w:val="26"/>
          <w:szCs w:val="26"/>
        </w:rPr>
      </w:pPr>
    </w:p>
    <w:p w:rsidR="00AD4BC4" w:rsidRPr="00AD4BC4" w:rsidRDefault="00AD4BC4" w:rsidP="00AD4BC4">
      <w:pPr>
        <w:rPr>
          <w:sz w:val="26"/>
          <w:szCs w:val="26"/>
        </w:rPr>
      </w:pPr>
    </w:p>
    <w:p w:rsidR="00AD4BC4" w:rsidRPr="00AD4BC4" w:rsidRDefault="00AD4BC4" w:rsidP="00AD4BC4">
      <w:pPr>
        <w:rPr>
          <w:sz w:val="26"/>
          <w:szCs w:val="26"/>
        </w:rPr>
      </w:pPr>
    </w:p>
    <w:p w:rsidR="00AD4BC4" w:rsidRDefault="00AD4BC4" w:rsidP="00AD4BC4">
      <w:pPr>
        <w:rPr>
          <w:sz w:val="26"/>
          <w:szCs w:val="26"/>
        </w:rPr>
      </w:pPr>
    </w:p>
    <w:p w:rsidR="00AD4BC4" w:rsidRDefault="00AD4BC4" w:rsidP="00AD4BC4">
      <w:pPr>
        <w:rPr>
          <w:rFonts w:eastAsia="Calibri"/>
          <w:sz w:val="20"/>
          <w:szCs w:val="20"/>
          <w:lang w:eastAsia="en-US"/>
        </w:rPr>
      </w:pPr>
    </w:p>
    <w:p w:rsidR="00AD4BC4" w:rsidRDefault="00AD4BC4" w:rsidP="00AD4BC4">
      <w:pPr>
        <w:rPr>
          <w:rFonts w:eastAsia="Calibri"/>
          <w:sz w:val="20"/>
          <w:szCs w:val="20"/>
          <w:lang w:eastAsia="en-US"/>
        </w:rPr>
      </w:pPr>
    </w:p>
    <w:p w:rsidR="00AD4BC4" w:rsidRPr="00AD4BC4" w:rsidRDefault="00AD4BC4" w:rsidP="00AD4BC4">
      <w:pPr>
        <w:rPr>
          <w:rFonts w:eastAsia="Calibri"/>
          <w:sz w:val="20"/>
          <w:szCs w:val="20"/>
          <w:lang w:eastAsia="en-US"/>
        </w:rPr>
      </w:pPr>
      <w:r w:rsidRPr="00AD4BC4">
        <w:rPr>
          <w:rFonts w:eastAsia="Calibri"/>
          <w:sz w:val="20"/>
          <w:szCs w:val="20"/>
          <w:lang w:eastAsia="en-US"/>
        </w:rPr>
        <w:t xml:space="preserve">Исполнитель: </w:t>
      </w:r>
    </w:p>
    <w:p w:rsidR="00AD4BC4" w:rsidRPr="00AD4BC4" w:rsidRDefault="00AD4BC4" w:rsidP="00AD4BC4">
      <w:pPr>
        <w:rPr>
          <w:rFonts w:eastAsia="Calibri"/>
          <w:sz w:val="20"/>
          <w:szCs w:val="20"/>
          <w:lang w:eastAsia="en-US"/>
        </w:rPr>
      </w:pPr>
      <w:r w:rsidRPr="00AD4BC4">
        <w:rPr>
          <w:rFonts w:eastAsia="Calibri"/>
          <w:sz w:val="20"/>
          <w:szCs w:val="20"/>
          <w:lang w:eastAsia="en-US"/>
        </w:rPr>
        <w:t>заведующий консультативным отделением</w:t>
      </w:r>
    </w:p>
    <w:p w:rsidR="005C7269" w:rsidRPr="00AD4BC4" w:rsidRDefault="00AD4BC4" w:rsidP="00AD4BC4">
      <w:pPr>
        <w:rPr>
          <w:sz w:val="26"/>
          <w:szCs w:val="26"/>
        </w:rPr>
      </w:pPr>
      <w:r w:rsidRPr="00AD4BC4">
        <w:rPr>
          <w:rFonts w:eastAsia="Calibri"/>
          <w:sz w:val="20"/>
          <w:szCs w:val="20"/>
          <w:lang w:eastAsia="en-US"/>
        </w:rPr>
        <w:t>Федулова Лариса Завдатовна, тел.: (34672) 5-64-18</w:t>
      </w:r>
      <w:bookmarkStart w:id="0" w:name="_GoBack"/>
      <w:bookmarkEnd w:id="0"/>
    </w:p>
    <w:sectPr w:rsidR="005C7269" w:rsidRPr="00AD4BC4" w:rsidSect="002F0382">
      <w:headerReference w:type="default" r:id="rId11"/>
      <w:foot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1E" w:rsidRDefault="00C93E1E" w:rsidP="00E16B8B">
      <w:r>
        <w:separator/>
      </w:r>
    </w:p>
  </w:endnote>
  <w:endnote w:type="continuationSeparator" w:id="0">
    <w:p w:rsidR="00C93E1E" w:rsidRDefault="00C93E1E" w:rsidP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5B" w:rsidRDefault="007F1B5B" w:rsidP="000C7422">
    <w:pPr>
      <w:pStyle w:val="ab"/>
    </w:pPr>
  </w:p>
  <w:p w:rsidR="007F1B5B" w:rsidRDefault="007F1B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1E" w:rsidRDefault="00C93E1E" w:rsidP="00E16B8B">
      <w:r>
        <w:separator/>
      </w:r>
    </w:p>
  </w:footnote>
  <w:footnote w:type="continuationSeparator" w:id="0">
    <w:p w:rsidR="00C93E1E" w:rsidRDefault="00C93E1E" w:rsidP="00E1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76950"/>
      <w:docPartObj>
        <w:docPartGallery w:val="Page Numbers (Top of Page)"/>
        <w:docPartUnique/>
      </w:docPartObj>
    </w:sdtPr>
    <w:sdtEndPr/>
    <w:sdtContent>
      <w:p w:rsidR="007F1B5B" w:rsidRDefault="007F1B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C4">
          <w:rPr>
            <w:noProof/>
          </w:rPr>
          <w:t>2</w:t>
        </w:r>
        <w:r>
          <w:fldChar w:fldCharType="end"/>
        </w:r>
      </w:p>
    </w:sdtContent>
  </w:sdt>
  <w:p w:rsidR="007F1B5B" w:rsidRDefault="007F1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52"/>
    <w:multiLevelType w:val="hybridMultilevel"/>
    <w:tmpl w:val="96DE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9A8"/>
    <w:multiLevelType w:val="multilevel"/>
    <w:tmpl w:val="86C48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7D76469"/>
    <w:multiLevelType w:val="hybridMultilevel"/>
    <w:tmpl w:val="9A2CF186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657"/>
    <w:multiLevelType w:val="hybridMultilevel"/>
    <w:tmpl w:val="E3B66D22"/>
    <w:lvl w:ilvl="0" w:tplc="EFEA6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0279"/>
    <w:multiLevelType w:val="multilevel"/>
    <w:tmpl w:val="F348C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1E2B"/>
    <w:multiLevelType w:val="multilevel"/>
    <w:tmpl w:val="170EE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700D39"/>
    <w:multiLevelType w:val="multilevel"/>
    <w:tmpl w:val="B5F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0E63CF"/>
    <w:multiLevelType w:val="hybridMultilevel"/>
    <w:tmpl w:val="98B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923"/>
    <w:multiLevelType w:val="hybridMultilevel"/>
    <w:tmpl w:val="37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533A1"/>
    <w:multiLevelType w:val="hybridMultilevel"/>
    <w:tmpl w:val="8FD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476A"/>
    <w:multiLevelType w:val="hybridMultilevel"/>
    <w:tmpl w:val="50FC66EC"/>
    <w:lvl w:ilvl="0" w:tplc="09182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FF1BBF"/>
    <w:multiLevelType w:val="multilevel"/>
    <w:tmpl w:val="C416F61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48716241"/>
    <w:multiLevelType w:val="hybridMultilevel"/>
    <w:tmpl w:val="1B3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C0E28"/>
    <w:multiLevelType w:val="hybridMultilevel"/>
    <w:tmpl w:val="D8E69522"/>
    <w:lvl w:ilvl="0" w:tplc="FEAA56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218B2"/>
    <w:multiLevelType w:val="multilevel"/>
    <w:tmpl w:val="3536E3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418452B"/>
    <w:multiLevelType w:val="hybridMultilevel"/>
    <w:tmpl w:val="239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55AD"/>
    <w:multiLevelType w:val="multilevel"/>
    <w:tmpl w:val="35B2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99749C"/>
    <w:multiLevelType w:val="hybridMultilevel"/>
    <w:tmpl w:val="AB50A840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1422B"/>
    <w:multiLevelType w:val="hybridMultilevel"/>
    <w:tmpl w:val="4E6C1CCA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B4E6E"/>
    <w:multiLevelType w:val="hybridMultilevel"/>
    <w:tmpl w:val="2D8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20"/>
  </w:num>
  <w:num w:numId="8">
    <w:abstractNumId w:val="2"/>
  </w:num>
  <w:num w:numId="9">
    <w:abstractNumId w:val="18"/>
  </w:num>
  <w:num w:numId="10">
    <w:abstractNumId w:val="19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04"/>
    <w:rsid w:val="0000019D"/>
    <w:rsid w:val="00002314"/>
    <w:rsid w:val="0000634C"/>
    <w:rsid w:val="00010866"/>
    <w:rsid w:val="00034754"/>
    <w:rsid w:val="00044660"/>
    <w:rsid w:val="00045543"/>
    <w:rsid w:val="0005358B"/>
    <w:rsid w:val="0006031E"/>
    <w:rsid w:val="0006286C"/>
    <w:rsid w:val="000642B8"/>
    <w:rsid w:val="0006484F"/>
    <w:rsid w:val="000655CB"/>
    <w:rsid w:val="000663EC"/>
    <w:rsid w:val="00067A39"/>
    <w:rsid w:val="00077857"/>
    <w:rsid w:val="00080B13"/>
    <w:rsid w:val="000833A4"/>
    <w:rsid w:val="000A11F5"/>
    <w:rsid w:val="000B5AC7"/>
    <w:rsid w:val="000C7422"/>
    <w:rsid w:val="000D6D57"/>
    <w:rsid w:val="000D7AF5"/>
    <w:rsid w:val="000E17C7"/>
    <w:rsid w:val="000E6500"/>
    <w:rsid w:val="000F509F"/>
    <w:rsid w:val="000F5C2D"/>
    <w:rsid w:val="00101078"/>
    <w:rsid w:val="00104410"/>
    <w:rsid w:val="00106CC5"/>
    <w:rsid w:val="00121EC6"/>
    <w:rsid w:val="0013280E"/>
    <w:rsid w:val="00141D93"/>
    <w:rsid w:val="00142895"/>
    <w:rsid w:val="00142C6D"/>
    <w:rsid w:val="0015670C"/>
    <w:rsid w:val="00157C7F"/>
    <w:rsid w:val="00167301"/>
    <w:rsid w:val="00174782"/>
    <w:rsid w:val="00187967"/>
    <w:rsid w:val="00187EE5"/>
    <w:rsid w:val="001A7020"/>
    <w:rsid w:val="001B4184"/>
    <w:rsid w:val="001B6FAA"/>
    <w:rsid w:val="001C3E34"/>
    <w:rsid w:val="001C7199"/>
    <w:rsid w:val="001D1EF9"/>
    <w:rsid w:val="001E0F7F"/>
    <w:rsid w:val="001E11F9"/>
    <w:rsid w:val="001E42A9"/>
    <w:rsid w:val="001E6175"/>
    <w:rsid w:val="001F3085"/>
    <w:rsid w:val="001F744B"/>
    <w:rsid w:val="00200F1A"/>
    <w:rsid w:val="00202CC8"/>
    <w:rsid w:val="00206ADF"/>
    <w:rsid w:val="00211063"/>
    <w:rsid w:val="0022031E"/>
    <w:rsid w:val="002252EF"/>
    <w:rsid w:val="0023737A"/>
    <w:rsid w:val="002403FC"/>
    <w:rsid w:val="00246C0D"/>
    <w:rsid w:val="0025059A"/>
    <w:rsid w:val="00253E30"/>
    <w:rsid w:val="00256A1A"/>
    <w:rsid w:val="002605C2"/>
    <w:rsid w:val="00260DCA"/>
    <w:rsid w:val="00266394"/>
    <w:rsid w:val="00267081"/>
    <w:rsid w:val="00267290"/>
    <w:rsid w:val="002722D8"/>
    <w:rsid w:val="002745D0"/>
    <w:rsid w:val="00275BEE"/>
    <w:rsid w:val="002769EE"/>
    <w:rsid w:val="00281DA6"/>
    <w:rsid w:val="0028275B"/>
    <w:rsid w:val="00291093"/>
    <w:rsid w:val="002927CE"/>
    <w:rsid w:val="00292868"/>
    <w:rsid w:val="002955CD"/>
    <w:rsid w:val="002B44F8"/>
    <w:rsid w:val="002B731A"/>
    <w:rsid w:val="002C10C1"/>
    <w:rsid w:val="002C181C"/>
    <w:rsid w:val="002D1892"/>
    <w:rsid w:val="002D3907"/>
    <w:rsid w:val="002E28AB"/>
    <w:rsid w:val="002F0382"/>
    <w:rsid w:val="002F531C"/>
    <w:rsid w:val="002F5FA6"/>
    <w:rsid w:val="002F6327"/>
    <w:rsid w:val="002F6E5D"/>
    <w:rsid w:val="00302F83"/>
    <w:rsid w:val="00312641"/>
    <w:rsid w:val="003220AF"/>
    <w:rsid w:val="00326757"/>
    <w:rsid w:val="003428DB"/>
    <w:rsid w:val="003545F6"/>
    <w:rsid w:val="003673FE"/>
    <w:rsid w:val="00370338"/>
    <w:rsid w:val="00381188"/>
    <w:rsid w:val="003C221A"/>
    <w:rsid w:val="003C2BE2"/>
    <w:rsid w:val="003C4F59"/>
    <w:rsid w:val="003E35B2"/>
    <w:rsid w:val="003E4218"/>
    <w:rsid w:val="003F2E61"/>
    <w:rsid w:val="003F5C52"/>
    <w:rsid w:val="004043C2"/>
    <w:rsid w:val="004236AD"/>
    <w:rsid w:val="00430AA3"/>
    <w:rsid w:val="0043185B"/>
    <w:rsid w:val="00435D12"/>
    <w:rsid w:val="0043754A"/>
    <w:rsid w:val="00442CAA"/>
    <w:rsid w:val="00446935"/>
    <w:rsid w:val="00446D64"/>
    <w:rsid w:val="00457917"/>
    <w:rsid w:val="00462D34"/>
    <w:rsid w:val="0046630A"/>
    <w:rsid w:val="00470AFA"/>
    <w:rsid w:val="004730F2"/>
    <w:rsid w:val="0047611A"/>
    <w:rsid w:val="00480B3D"/>
    <w:rsid w:val="004836F2"/>
    <w:rsid w:val="004910AE"/>
    <w:rsid w:val="004911CE"/>
    <w:rsid w:val="0049194B"/>
    <w:rsid w:val="004944F1"/>
    <w:rsid w:val="004956C0"/>
    <w:rsid w:val="00497B59"/>
    <w:rsid w:val="004A0391"/>
    <w:rsid w:val="004A164C"/>
    <w:rsid w:val="004A3969"/>
    <w:rsid w:val="004A66B6"/>
    <w:rsid w:val="004A6BBD"/>
    <w:rsid w:val="004B3E3C"/>
    <w:rsid w:val="004B543B"/>
    <w:rsid w:val="004B78E7"/>
    <w:rsid w:val="004C2384"/>
    <w:rsid w:val="004C4995"/>
    <w:rsid w:val="004C6A30"/>
    <w:rsid w:val="004D286E"/>
    <w:rsid w:val="004D4B5C"/>
    <w:rsid w:val="004E027E"/>
    <w:rsid w:val="004E3175"/>
    <w:rsid w:val="004F633E"/>
    <w:rsid w:val="0050761D"/>
    <w:rsid w:val="00511D95"/>
    <w:rsid w:val="00520387"/>
    <w:rsid w:val="00535CF3"/>
    <w:rsid w:val="00546BC2"/>
    <w:rsid w:val="00551F88"/>
    <w:rsid w:val="005564E4"/>
    <w:rsid w:val="00564531"/>
    <w:rsid w:val="00566D68"/>
    <w:rsid w:val="00567EA7"/>
    <w:rsid w:val="00571692"/>
    <w:rsid w:val="0058079E"/>
    <w:rsid w:val="00585A88"/>
    <w:rsid w:val="005940B8"/>
    <w:rsid w:val="005A0BB4"/>
    <w:rsid w:val="005A1C08"/>
    <w:rsid w:val="005B0682"/>
    <w:rsid w:val="005B21F4"/>
    <w:rsid w:val="005B239C"/>
    <w:rsid w:val="005B6938"/>
    <w:rsid w:val="005C1293"/>
    <w:rsid w:val="005C4AB8"/>
    <w:rsid w:val="005C64D7"/>
    <w:rsid w:val="005C7269"/>
    <w:rsid w:val="005D144A"/>
    <w:rsid w:val="005E2C5A"/>
    <w:rsid w:val="005E6F4F"/>
    <w:rsid w:val="00606B8B"/>
    <w:rsid w:val="00612D05"/>
    <w:rsid w:val="006215AA"/>
    <w:rsid w:val="006409A9"/>
    <w:rsid w:val="00644941"/>
    <w:rsid w:val="00645938"/>
    <w:rsid w:val="0065133A"/>
    <w:rsid w:val="006569FC"/>
    <w:rsid w:val="00663710"/>
    <w:rsid w:val="006A2C1B"/>
    <w:rsid w:val="006A55B2"/>
    <w:rsid w:val="006C273D"/>
    <w:rsid w:val="006C63AF"/>
    <w:rsid w:val="006E0D46"/>
    <w:rsid w:val="006F449A"/>
    <w:rsid w:val="006F61FA"/>
    <w:rsid w:val="006F7838"/>
    <w:rsid w:val="00701FEB"/>
    <w:rsid w:val="007021DC"/>
    <w:rsid w:val="00705420"/>
    <w:rsid w:val="0071388E"/>
    <w:rsid w:val="00715463"/>
    <w:rsid w:val="0071611F"/>
    <w:rsid w:val="00716856"/>
    <w:rsid w:val="0075089D"/>
    <w:rsid w:val="00766377"/>
    <w:rsid w:val="007745CB"/>
    <w:rsid w:val="00775E89"/>
    <w:rsid w:val="00795F5C"/>
    <w:rsid w:val="007A5D03"/>
    <w:rsid w:val="007B192D"/>
    <w:rsid w:val="007B2499"/>
    <w:rsid w:val="007B4994"/>
    <w:rsid w:val="007C06B3"/>
    <w:rsid w:val="007C5DF9"/>
    <w:rsid w:val="007C6799"/>
    <w:rsid w:val="007C6C5B"/>
    <w:rsid w:val="007D0ACB"/>
    <w:rsid w:val="007E2404"/>
    <w:rsid w:val="007E256A"/>
    <w:rsid w:val="007E2F8A"/>
    <w:rsid w:val="007F1125"/>
    <w:rsid w:val="007F1B5B"/>
    <w:rsid w:val="00804A5B"/>
    <w:rsid w:val="00805EAE"/>
    <w:rsid w:val="00812401"/>
    <w:rsid w:val="00817D34"/>
    <w:rsid w:val="008220FA"/>
    <w:rsid w:val="008317DE"/>
    <w:rsid w:val="00843AB8"/>
    <w:rsid w:val="008550E2"/>
    <w:rsid w:val="00863F1C"/>
    <w:rsid w:val="00866D03"/>
    <w:rsid w:val="00873AEC"/>
    <w:rsid w:val="00874FD6"/>
    <w:rsid w:val="00891E95"/>
    <w:rsid w:val="008959DE"/>
    <w:rsid w:val="00896E89"/>
    <w:rsid w:val="008B27FE"/>
    <w:rsid w:val="008C35EA"/>
    <w:rsid w:val="008C65BE"/>
    <w:rsid w:val="008E2168"/>
    <w:rsid w:val="008E368C"/>
    <w:rsid w:val="008E4740"/>
    <w:rsid w:val="008F0C64"/>
    <w:rsid w:val="00907C82"/>
    <w:rsid w:val="00945335"/>
    <w:rsid w:val="00951969"/>
    <w:rsid w:val="00961801"/>
    <w:rsid w:val="00962F58"/>
    <w:rsid w:val="00970FF7"/>
    <w:rsid w:val="00987FE0"/>
    <w:rsid w:val="0099696E"/>
    <w:rsid w:val="009A2EB6"/>
    <w:rsid w:val="009A5753"/>
    <w:rsid w:val="009A6DAF"/>
    <w:rsid w:val="009B2E93"/>
    <w:rsid w:val="009B4931"/>
    <w:rsid w:val="009C39CE"/>
    <w:rsid w:val="009C528A"/>
    <w:rsid w:val="009D2539"/>
    <w:rsid w:val="009D5F8D"/>
    <w:rsid w:val="009F0561"/>
    <w:rsid w:val="009F666A"/>
    <w:rsid w:val="00A03C65"/>
    <w:rsid w:val="00A05D51"/>
    <w:rsid w:val="00A1141C"/>
    <w:rsid w:val="00A213C2"/>
    <w:rsid w:val="00A31A51"/>
    <w:rsid w:val="00A359DE"/>
    <w:rsid w:val="00A35C7D"/>
    <w:rsid w:val="00A5268C"/>
    <w:rsid w:val="00A61545"/>
    <w:rsid w:val="00A631AC"/>
    <w:rsid w:val="00A715D0"/>
    <w:rsid w:val="00A80D07"/>
    <w:rsid w:val="00A961FA"/>
    <w:rsid w:val="00AA00FF"/>
    <w:rsid w:val="00AA44E4"/>
    <w:rsid w:val="00AA588B"/>
    <w:rsid w:val="00AB5DF4"/>
    <w:rsid w:val="00AC0534"/>
    <w:rsid w:val="00AC4287"/>
    <w:rsid w:val="00AC7D54"/>
    <w:rsid w:val="00AD32E3"/>
    <w:rsid w:val="00AD4BC4"/>
    <w:rsid w:val="00AE0A03"/>
    <w:rsid w:val="00AE2645"/>
    <w:rsid w:val="00AF456A"/>
    <w:rsid w:val="00B011CA"/>
    <w:rsid w:val="00B055D4"/>
    <w:rsid w:val="00B322BF"/>
    <w:rsid w:val="00B553D0"/>
    <w:rsid w:val="00B61498"/>
    <w:rsid w:val="00B64269"/>
    <w:rsid w:val="00B66708"/>
    <w:rsid w:val="00B72D78"/>
    <w:rsid w:val="00B80CAC"/>
    <w:rsid w:val="00B87AD2"/>
    <w:rsid w:val="00B93A31"/>
    <w:rsid w:val="00B944F0"/>
    <w:rsid w:val="00B97E1B"/>
    <w:rsid w:val="00BA1BAC"/>
    <w:rsid w:val="00BB22C8"/>
    <w:rsid w:val="00BC18C1"/>
    <w:rsid w:val="00BC496D"/>
    <w:rsid w:val="00C03CB1"/>
    <w:rsid w:val="00C12786"/>
    <w:rsid w:val="00C1391C"/>
    <w:rsid w:val="00C15544"/>
    <w:rsid w:val="00C17406"/>
    <w:rsid w:val="00C20E14"/>
    <w:rsid w:val="00C22059"/>
    <w:rsid w:val="00C361D3"/>
    <w:rsid w:val="00C37588"/>
    <w:rsid w:val="00C4257B"/>
    <w:rsid w:val="00C442C3"/>
    <w:rsid w:val="00C459AF"/>
    <w:rsid w:val="00C569BF"/>
    <w:rsid w:val="00C57437"/>
    <w:rsid w:val="00C62439"/>
    <w:rsid w:val="00C64051"/>
    <w:rsid w:val="00C74D36"/>
    <w:rsid w:val="00C75D3D"/>
    <w:rsid w:val="00C7651B"/>
    <w:rsid w:val="00C76AF8"/>
    <w:rsid w:val="00C86013"/>
    <w:rsid w:val="00C86A69"/>
    <w:rsid w:val="00C93E1E"/>
    <w:rsid w:val="00CA0551"/>
    <w:rsid w:val="00CB31F4"/>
    <w:rsid w:val="00CB36D8"/>
    <w:rsid w:val="00CB437E"/>
    <w:rsid w:val="00CD0DB6"/>
    <w:rsid w:val="00CD5752"/>
    <w:rsid w:val="00CD613D"/>
    <w:rsid w:val="00CE0083"/>
    <w:rsid w:val="00CE64BC"/>
    <w:rsid w:val="00CF65C4"/>
    <w:rsid w:val="00CF761F"/>
    <w:rsid w:val="00D03ED9"/>
    <w:rsid w:val="00D06AF0"/>
    <w:rsid w:val="00D102CD"/>
    <w:rsid w:val="00D13759"/>
    <w:rsid w:val="00D170CA"/>
    <w:rsid w:val="00D17421"/>
    <w:rsid w:val="00D2596F"/>
    <w:rsid w:val="00D27B73"/>
    <w:rsid w:val="00D34029"/>
    <w:rsid w:val="00D37F22"/>
    <w:rsid w:val="00D44081"/>
    <w:rsid w:val="00D45871"/>
    <w:rsid w:val="00D46BA3"/>
    <w:rsid w:val="00D567B5"/>
    <w:rsid w:val="00D57C77"/>
    <w:rsid w:val="00D71E8D"/>
    <w:rsid w:val="00D769A1"/>
    <w:rsid w:val="00D7781B"/>
    <w:rsid w:val="00D84B90"/>
    <w:rsid w:val="00DA6BC7"/>
    <w:rsid w:val="00DB40F2"/>
    <w:rsid w:val="00DB7290"/>
    <w:rsid w:val="00DC49CC"/>
    <w:rsid w:val="00DC5CBE"/>
    <w:rsid w:val="00DD015B"/>
    <w:rsid w:val="00DE0840"/>
    <w:rsid w:val="00DE5B8E"/>
    <w:rsid w:val="00DF617F"/>
    <w:rsid w:val="00DF6BAA"/>
    <w:rsid w:val="00E01A1C"/>
    <w:rsid w:val="00E109AF"/>
    <w:rsid w:val="00E15743"/>
    <w:rsid w:val="00E16B8B"/>
    <w:rsid w:val="00E201F1"/>
    <w:rsid w:val="00E20B13"/>
    <w:rsid w:val="00E224C4"/>
    <w:rsid w:val="00E25043"/>
    <w:rsid w:val="00E31E39"/>
    <w:rsid w:val="00E35BC1"/>
    <w:rsid w:val="00E51E62"/>
    <w:rsid w:val="00E53F01"/>
    <w:rsid w:val="00E61ED4"/>
    <w:rsid w:val="00E64970"/>
    <w:rsid w:val="00E64FF8"/>
    <w:rsid w:val="00E70BBF"/>
    <w:rsid w:val="00E72A5F"/>
    <w:rsid w:val="00E86D82"/>
    <w:rsid w:val="00E87CBA"/>
    <w:rsid w:val="00EA278B"/>
    <w:rsid w:val="00EA4DA0"/>
    <w:rsid w:val="00EA590C"/>
    <w:rsid w:val="00EB5511"/>
    <w:rsid w:val="00EB6368"/>
    <w:rsid w:val="00EB6A80"/>
    <w:rsid w:val="00EC7DC7"/>
    <w:rsid w:val="00ED32CB"/>
    <w:rsid w:val="00EE1E18"/>
    <w:rsid w:val="00EF5757"/>
    <w:rsid w:val="00F02EF4"/>
    <w:rsid w:val="00F07322"/>
    <w:rsid w:val="00F12874"/>
    <w:rsid w:val="00F16712"/>
    <w:rsid w:val="00F22B2C"/>
    <w:rsid w:val="00F438B8"/>
    <w:rsid w:val="00F448FC"/>
    <w:rsid w:val="00F6444F"/>
    <w:rsid w:val="00F7075A"/>
    <w:rsid w:val="00F73372"/>
    <w:rsid w:val="00F740EE"/>
    <w:rsid w:val="00F757AB"/>
    <w:rsid w:val="00F8534E"/>
    <w:rsid w:val="00F87BA8"/>
    <w:rsid w:val="00F90832"/>
    <w:rsid w:val="00FA21F4"/>
    <w:rsid w:val="00FA2AA3"/>
    <w:rsid w:val="00FA2D86"/>
    <w:rsid w:val="00FA56AE"/>
    <w:rsid w:val="00FA6C3B"/>
    <w:rsid w:val="00FB01F5"/>
    <w:rsid w:val="00FB5233"/>
    <w:rsid w:val="00FC21B1"/>
    <w:rsid w:val="00FC39C4"/>
    <w:rsid w:val="00FC4C04"/>
    <w:rsid w:val="00FC4D74"/>
    <w:rsid w:val="00FC6FE1"/>
    <w:rsid w:val="00FD2075"/>
    <w:rsid w:val="00FD67EE"/>
    <w:rsid w:val="00FE184F"/>
    <w:rsid w:val="00FE4E39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E0F7F"/>
  </w:style>
  <w:style w:type="paragraph" w:customStyle="1" w:styleId="ConsPlusCell">
    <w:name w:val="ConsPlusCell"/>
    <w:rsid w:val="00276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2769EE"/>
    <w:rPr>
      <w:b/>
      <w:bCs/>
    </w:rPr>
  </w:style>
  <w:style w:type="character" w:styleId="af4">
    <w:name w:val="Hyperlink"/>
    <w:basedOn w:val="a0"/>
    <w:uiPriority w:val="99"/>
    <w:unhideWhenUsed/>
    <w:rsid w:val="001B4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E0F7F"/>
  </w:style>
  <w:style w:type="paragraph" w:customStyle="1" w:styleId="ConsPlusCell">
    <w:name w:val="ConsPlusCell"/>
    <w:rsid w:val="00276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2769EE"/>
    <w:rPr>
      <w:b/>
      <w:bCs/>
    </w:rPr>
  </w:style>
  <w:style w:type="character" w:styleId="af4">
    <w:name w:val="Hyperlink"/>
    <w:basedOn w:val="a0"/>
    <w:uiPriority w:val="99"/>
    <w:unhideWhenUsed/>
    <w:rsid w:val="001B4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86kcson.ru/innovatsionnaya-deyatelnost-uchrezhdeniya/pamyatki-buktely-flae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6kcson.ru/innovatsionnaya-deyatelnost-uchrezhd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0B2E-8F3F-4390-B385-3653399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утова</dc:creator>
  <cp:lastModifiedBy>Лариса З. Федулова</cp:lastModifiedBy>
  <cp:revision>3</cp:revision>
  <cp:lastPrinted>2017-07-17T03:50:00Z</cp:lastPrinted>
  <dcterms:created xsi:type="dcterms:W3CDTF">2018-01-12T07:58:00Z</dcterms:created>
  <dcterms:modified xsi:type="dcterms:W3CDTF">2018-01-12T08:10:00Z</dcterms:modified>
</cp:coreProperties>
</file>